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0FF" w:rsidRPr="00CA485A" w:rsidRDefault="001540FF" w:rsidP="001540FF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«УТВЕРЖДАЮ»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Верхнесалдинского городского округа,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п</w:t>
      </w:r>
      <w:r w:rsidRPr="00CA485A">
        <w:rPr>
          <w:rFonts w:ascii="Times New Roman" w:hAnsi="Times New Roman" w:cs="Times New Roman"/>
          <w:sz w:val="24"/>
          <w:szCs w:val="24"/>
        </w:rPr>
        <w:t xml:space="preserve">редседатель межведомственной комиссии </w:t>
      </w:r>
    </w:p>
    <w:p w:rsidR="001540FF" w:rsidRPr="00CA485A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по профилактике правонарушений</w:t>
      </w:r>
    </w:p>
    <w:p w:rsidR="001540FF" w:rsidRDefault="001540FF" w:rsidP="001540FF">
      <w:pPr>
        <w:spacing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Pr="00CA485A">
        <w:rPr>
          <w:rFonts w:ascii="Times New Roman" w:hAnsi="Times New Roman" w:cs="Times New Roman"/>
          <w:sz w:val="24"/>
          <w:szCs w:val="24"/>
        </w:rPr>
        <w:t>Верхнесалдинского градского округа</w:t>
      </w:r>
    </w:p>
    <w:p w:rsidR="001540FF" w:rsidRDefault="001540FF" w:rsidP="001540FF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1540FF" w:rsidRDefault="001540FF" w:rsidP="001540FF">
      <w:pPr>
        <w:spacing w:after="12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С. Ильичев</w:t>
      </w:r>
    </w:p>
    <w:p w:rsidR="001540FF" w:rsidRPr="00CA485A" w:rsidRDefault="001540FF" w:rsidP="001540FF">
      <w:pPr>
        <w:spacing w:after="120" w:line="240" w:lineRule="auto"/>
        <w:ind w:left="9204"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__»____________________ 20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F027A" w:rsidRDefault="00BF027A" w:rsidP="0075782D">
      <w:pPr>
        <w:spacing w:after="120" w:line="24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tbl>
      <w:tblPr>
        <w:tblStyle w:val="a3"/>
        <w:tblW w:w="14975" w:type="dxa"/>
        <w:tblLook w:val="04A0" w:firstRow="1" w:lastRow="0" w:firstColumn="1" w:lastColumn="0" w:noHBand="0" w:noVBand="1"/>
      </w:tblPr>
      <w:tblGrid>
        <w:gridCol w:w="594"/>
        <w:gridCol w:w="85"/>
        <w:gridCol w:w="7934"/>
        <w:gridCol w:w="6362"/>
      </w:tblGrid>
      <w:tr w:rsidR="00212390" w:rsidRPr="0039615E" w:rsidTr="00E9227F">
        <w:trPr>
          <w:trHeight w:val="1440"/>
        </w:trPr>
        <w:tc>
          <w:tcPr>
            <w:tcW w:w="149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3160B" w:rsidRPr="0039615E" w:rsidRDefault="00E3160B" w:rsidP="00E316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1540FF">
              <w:rPr>
                <w:rFonts w:ascii="Times New Roman" w:hAnsi="Times New Roman" w:cs="Times New Roman"/>
                <w:b/>
                <w:sz w:val="24"/>
                <w:szCs w:val="24"/>
              </w:rPr>
              <w:t>лан</w:t>
            </w:r>
          </w:p>
          <w:p w:rsidR="00E414F3" w:rsidRPr="0039615E" w:rsidRDefault="00127419" w:rsidP="007578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работы м</w:t>
            </w:r>
            <w:r w:rsidR="00ED10E1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ежведомственной комиссии по профилактике правонарушений</w:t>
            </w:r>
          </w:p>
          <w:p w:rsidR="00212390" w:rsidRPr="0039615E" w:rsidRDefault="00ED10E1" w:rsidP="00B136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="00E414F3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и  </w:t>
            </w:r>
            <w:r w:rsidR="00E61B44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Верхнесалдинского городского округа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на 201</w:t>
            </w:r>
            <w:r w:rsidR="00B63D0E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5D53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942CE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r w:rsidR="00127419"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3D5F18" w:rsidRPr="0039615E" w:rsidTr="00E9227F">
        <w:tc>
          <w:tcPr>
            <w:tcW w:w="679" w:type="dxa"/>
            <w:gridSpan w:val="2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934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Содержание рассматриваемых вопросов</w:t>
            </w:r>
          </w:p>
        </w:tc>
        <w:tc>
          <w:tcPr>
            <w:tcW w:w="6362" w:type="dxa"/>
            <w:tcBorders>
              <w:top w:val="single" w:sz="4" w:space="0" w:color="auto"/>
            </w:tcBorders>
          </w:tcPr>
          <w:p w:rsidR="003D5F18" w:rsidRPr="0039615E" w:rsidRDefault="003D5F18" w:rsidP="002123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  <w:proofErr w:type="gram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за подготовку</w:t>
            </w:r>
          </w:p>
        </w:tc>
      </w:tr>
      <w:tr w:rsidR="003D5F18" w:rsidRPr="0039615E" w:rsidTr="00E9227F">
        <w:tc>
          <w:tcPr>
            <w:tcW w:w="14975" w:type="dxa"/>
            <w:gridSpan w:val="4"/>
          </w:tcPr>
          <w:p w:rsidR="003D5F18" w:rsidRPr="0039615E" w:rsidRDefault="003D5F18" w:rsidP="003D5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>квартал</w:t>
            </w:r>
          </w:p>
        </w:tc>
      </w:tr>
      <w:tr w:rsidR="009B359F" w:rsidRPr="0039615E" w:rsidTr="00397C40">
        <w:trPr>
          <w:trHeight w:val="1072"/>
        </w:trPr>
        <w:tc>
          <w:tcPr>
            <w:tcW w:w="679" w:type="dxa"/>
            <w:gridSpan w:val="2"/>
          </w:tcPr>
          <w:p w:rsidR="009B359F" w:rsidRPr="0039615E" w:rsidRDefault="009B359F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AC72F2" w:rsidRPr="0039615E" w:rsidRDefault="00AC72F2" w:rsidP="005704C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6011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состоянии</w:t>
            </w:r>
            <w:r w:rsidR="009B359F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орядка на те</w:t>
            </w:r>
            <w:r w:rsidR="009B359F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ритории </w:t>
            </w:r>
            <w:r w:rsidR="00930734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есалдинского городского округа 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задачах на 201</w:t>
            </w:r>
            <w:r w:rsidR="005704CC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CF0C6B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2D14D3" w:rsidRPr="003961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62" w:type="dxa"/>
          </w:tcPr>
          <w:p w:rsidR="00E33C05" w:rsidRPr="0039615E" w:rsidRDefault="00930734" w:rsidP="00E33C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</w:t>
            </w:r>
            <w:r w:rsidR="00B814A5" w:rsidRPr="0039615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Верхнесалдинский</w:t>
            </w:r>
            <w:r w:rsidR="00B814A5" w:rsidRPr="0039615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21FE0" w:rsidRPr="0039615E" w:rsidRDefault="00E33C05" w:rsidP="00396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BF30C5" w:rsidRPr="0039615E" w:rsidTr="00397C40">
        <w:trPr>
          <w:trHeight w:val="1072"/>
        </w:trPr>
        <w:tc>
          <w:tcPr>
            <w:tcW w:w="679" w:type="dxa"/>
            <w:gridSpan w:val="2"/>
          </w:tcPr>
          <w:p w:rsidR="00BF30C5" w:rsidRPr="0039615E" w:rsidRDefault="00BF30C5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39615E" w:rsidRDefault="0039615E" w:rsidP="0039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B407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результатах проведения профилактических мероприятий, направленных на выявлени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иц, употребляющих спиртные напитки, наркотические вещества. Выявление фактов незаконной продажи спиртных напитков </w:t>
            </w:r>
            <w:r w:rsidRPr="00684D9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 нарушение установленных ограничен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принятие мер воздействия к правонарушителям в соответствии с действующим законодательством. </w:t>
            </w:r>
          </w:p>
          <w:p w:rsidR="008F6D06" w:rsidRPr="0039615E" w:rsidRDefault="0039615E" w:rsidP="0039615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О реализации мероприятий, направленных на снижение объемов потребления алкоголь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9C32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дук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6362" w:type="dxa"/>
          </w:tcPr>
          <w:p w:rsidR="005130FA" w:rsidRPr="001540FF" w:rsidRDefault="00BF30C5" w:rsidP="00B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FF">
              <w:rPr>
                <w:rFonts w:ascii="Times New Roman" w:hAnsi="Times New Roman" w:cs="Times New Roman"/>
                <w:sz w:val="24"/>
                <w:szCs w:val="24"/>
              </w:rPr>
              <w:t xml:space="preserve">ММО МВД РФ «Верхнесалдинский» </w:t>
            </w:r>
          </w:p>
          <w:p w:rsidR="00BF30C5" w:rsidRPr="001540FF" w:rsidRDefault="00BF30C5" w:rsidP="00B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FF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BF30C5" w:rsidRPr="001540FF" w:rsidRDefault="00BF30C5" w:rsidP="00BF30C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й отдел Управления  </w:t>
            </w:r>
            <w:proofErr w:type="spellStart"/>
            <w:r w:rsidRPr="0015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15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F30C5" w:rsidRPr="001540FF" w:rsidRDefault="00BF30C5" w:rsidP="00BF30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0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согласованию)</w:t>
            </w:r>
          </w:p>
        </w:tc>
      </w:tr>
      <w:tr w:rsidR="00E54215" w:rsidRPr="0039615E" w:rsidTr="001540FF">
        <w:trPr>
          <w:trHeight w:val="561"/>
        </w:trPr>
        <w:tc>
          <w:tcPr>
            <w:tcW w:w="679" w:type="dxa"/>
            <w:gridSpan w:val="2"/>
          </w:tcPr>
          <w:p w:rsidR="00E54215" w:rsidRPr="0039615E" w:rsidRDefault="00BF30C5" w:rsidP="00BF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54215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E54215" w:rsidRPr="0039615E" w:rsidRDefault="00E54215" w:rsidP="00DB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5704CC"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рганизация деятельности </w:t>
            </w:r>
            <w:r w:rsidR="005704CC" w:rsidRPr="003961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БУ СОН СО «СРЦН Верхнесалдинского района» </w:t>
            </w:r>
            <w:r w:rsidR="005704CC"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о работе с несовершеннолетними и их семьями в рамках реализации социального проекта «В добрый путь!»</w:t>
            </w:r>
          </w:p>
          <w:p w:rsidR="00A732D9" w:rsidRPr="0039615E" w:rsidRDefault="00A732D9" w:rsidP="00DB2D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362" w:type="dxa"/>
            <w:shd w:val="clear" w:color="auto" w:fill="FFFFFF" w:themeFill="background1"/>
          </w:tcPr>
          <w:p w:rsidR="00FB0679" w:rsidRPr="000C5952" w:rsidRDefault="00FB0679" w:rsidP="00A724F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</w:pPr>
            <w:r w:rsidRPr="000C5952">
              <w:rPr>
                <w:rFonts w:ascii="Times New Roman" w:hAnsi="Times New Roman" w:cs="Times New Roman"/>
                <w:sz w:val="24"/>
                <w:szCs w:val="24"/>
                <w:shd w:val="clear" w:color="auto" w:fill="F2F2F2"/>
              </w:rPr>
              <w:t>ГБУ СОН СО «СРЦН Верхнесалдинского района»</w:t>
            </w:r>
          </w:p>
          <w:p w:rsidR="00E26E86" w:rsidRPr="000C5952" w:rsidRDefault="00E26E86" w:rsidP="00FB06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921BEB" w:rsidRPr="0039615E" w:rsidTr="00FB0679">
        <w:trPr>
          <w:trHeight w:val="561"/>
        </w:trPr>
        <w:tc>
          <w:tcPr>
            <w:tcW w:w="679" w:type="dxa"/>
            <w:gridSpan w:val="2"/>
          </w:tcPr>
          <w:p w:rsidR="00921BEB" w:rsidRPr="0039615E" w:rsidRDefault="00921BEB" w:rsidP="00BF30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934" w:type="dxa"/>
          </w:tcPr>
          <w:p w:rsidR="00921BEB" w:rsidRPr="0039615E" w:rsidRDefault="0039615E" w:rsidP="003961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proofErr w:type="gramStart"/>
            <w:r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правового воспитания обучающихся в муниципальных образовательных организациях</w:t>
            </w:r>
            <w:proofErr w:type="gramEnd"/>
          </w:p>
        </w:tc>
        <w:tc>
          <w:tcPr>
            <w:tcW w:w="6362" w:type="dxa"/>
            <w:shd w:val="clear" w:color="auto" w:fill="auto"/>
          </w:tcPr>
          <w:p w:rsidR="00921BEB" w:rsidRPr="0039615E" w:rsidRDefault="0039615E" w:rsidP="00921BE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 w:rsidRPr="00396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  <w:t>Управление образования</w:t>
            </w:r>
          </w:p>
        </w:tc>
      </w:tr>
      <w:tr w:rsidR="00E54215" w:rsidRPr="0039615E" w:rsidTr="00E9227F">
        <w:trPr>
          <w:trHeight w:val="294"/>
        </w:trPr>
        <w:tc>
          <w:tcPr>
            <w:tcW w:w="14975" w:type="dxa"/>
            <w:gridSpan w:val="4"/>
          </w:tcPr>
          <w:p w:rsidR="00BF30C5" w:rsidRPr="0039615E" w:rsidRDefault="00BF30C5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54215" w:rsidRPr="0039615E" w:rsidRDefault="00E54215" w:rsidP="005810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BF30C5" w:rsidRPr="0039615E" w:rsidTr="00D227C9">
        <w:trPr>
          <w:trHeight w:val="983"/>
        </w:trPr>
        <w:tc>
          <w:tcPr>
            <w:tcW w:w="679" w:type="dxa"/>
            <w:gridSpan w:val="2"/>
          </w:tcPr>
          <w:p w:rsidR="00BF30C5" w:rsidRPr="0039615E" w:rsidRDefault="00BF30C5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BF30C5" w:rsidRPr="0039615E" w:rsidRDefault="00BF30C5" w:rsidP="00CA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 деятельности глав территориальных органов администрации, направленной на профилактику социального сиротства на территории сельских населенных пунктов.</w:t>
            </w:r>
          </w:p>
          <w:p w:rsidR="00BF30C5" w:rsidRPr="0039615E" w:rsidRDefault="00BF30C5" w:rsidP="00CA1F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2" w:type="dxa"/>
          </w:tcPr>
          <w:p w:rsidR="00BF30C5" w:rsidRPr="0039615E" w:rsidRDefault="008F6D06" w:rsidP="008F6D0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лавы территориальных органов администрации Верхнесалдинского городского округа</w:t>
            </w:r>
          </w:p>
        </w:tc>
      </w:tr>
      <w:tr w:rsidR="0039615E" w:rsidRPr="0039615E" w:rsidTr="00D227C9">
        <w:trPr>
          <w:trHeight w:val="983"/>
        </w:trPr>
        <w:tc>
          <w:tcPr>
            <w:tcW w:w="679" w:type="dxa"/>
            <w:gridSpan w:val="2"/>
          </w:tcPr>
          <w:p w:rsidR="0039615E" w:rsidRPr="0039615E" w:rsidRDefault="0039615E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34" w:type="dxa"/>
          </w:tcPr>
          <w:p w:rsidR="0039615E" w:rsidRPr="0039615E" w:rsidRDefault="0039615E" w:rsidP="0070054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ганизация межведомственного взаимодействия в работе с семьями несовершеннолетних, состоящих на учете в подразделении по делам несовершеннолетних в МО МВД РФ «Верхнесалдинский»</w:t>
            </w:r>
          </w:p>
        </w:tc>
        <w:tc>
          <w:tcPr>
            <w:tcW w:w="6362" w:type="dxa"/>
          </w:tcPr>
          <w:p w:rsidR="0039615E" w:rsidRPr="0039615E" w:rsidRDefault="0039615E" w:rsidP="0070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МО МВД РФ «Верхнесалдинский»</w:t>
            </w:r>
          </w:p>
          <w:p w:rsidR="0039615E" w:rsidRPr="0039615E" w:rsidRDefault="0039615E" w:rsidP="0070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,</w:t>
            </w:r>
          </w:p>
          <w:p w:rsidR="0039615E" w:rsidRPr="0039615E" w:rsidRDefault="0039615E" w:rsidP="0070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39615E" w:rsidRPr="0039615E" w:rsidRDefault="0039615E" w:rsidP="0070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</w:t>
            </w:r>
          </w:p>
          <w:p w:rsidR="0039615E" w:rsidRPr="0039615E" w:rsidRDefault="0039615E" w:rsidP="00700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2F2F2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Управление культуры</w:t>
            </w:r>
          </w:p>
        </w:tc>
      </w:tr>
      <w:tr w:rsidR="00BF30C5" w:rsidRPr="0039615E" w:rsidTr="00537161">
        <w:trPr>
          <w:trHeight w:val="416"/>
        </w:trPr>
        <w:tc>
          <w:tcPr>
            <w:tcW w:w="679" w:type="dxa"/>
            <w:gridSpan w:val="2"/>
          </w:tcPr>
          <w:p w:rsidR="00BF30C5" w:rsidRPr="0039615E" w:rsidRDefault="00BF30C5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F30C5" w:rsidRPr="0039615E" w:rsidRDefault="00BF30C5" w:rsidP="00CE4B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615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 работе, направленной на снижение дорожно-транспортных происшествий. </w:t>
            </w:r>
          </w:p>
          <w:p w:rsidR="00BF30C5" w:rsidRPr="0039615E" w:rsidRDefault="00BF30C5" w:rsidP="00CE4B5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362" w:type="dxa"/>
          </w:tcPr>
          <w:p w:rsidR="00BF30C5" w:rsidRPr="0039615E" w:rsidRDefault="00BF30C5" w:rsidP="00312016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ГИБДД ММО МВД РФ «Верхнесалдинский»</w:t>
            </w:r>
          </w:p>
          <w:p w:rsidR="00BF30C5" w:rsidRPr="0039615E" w:rsidRDefault="00BF30C5" w:rsidP="001540FF">
            <w:pPr>
              <w:ind w:right="5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меститель главы администрации </w:t>
            </w:r>
            <w:r w:rsidR="001540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мова Г.В.</w:t>
            </w:r>
          </w:p>
        </w:tc>
      </w:tr>
      <w:tr w:rsidR="008F6D06" w:rsidRPr="0039615E" w:rsidTr="00E9227F">
        <w:trPr>
          <w:trHeight w:val="685"/>
        </w:trPr>
        <w:tc>
          <w:tcPr>
            <w:tcW w:w="679" w:type="dxa"/>
            <w:gridSpan w:val="2"/>
          </w:tcPr>
          <w:p w:rsidR="008F6D06" w:rsidRPr="0039615E" w:rsidRDefault="008F6D06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934" w:type="dxa"/>
          </w:tcPr>
          <w:p w:rsidR="008F6D06" w:rsidRPr="0039615E" w:rsidRDefault="008F6D06" w:rsidP="0054197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б организации работы по реализации Федерального закона от 02.04.2014 № 44-ФЗ «Об участии граждан в охране общественного порядка»  </w:t>
            </w:r>
          </w:p>
        </w:tc>
        <w:tc>
          <w:tcPr>
            <w:tcW w:w="6362" w:type="dxa"/>
          </w:tcPr>
          <w:p w:rsidR="008F6D06" w:rsidRPr="0039615E" w:rsidRDefault="008F6D06" w:rsidP="0054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МО МВД РФ «Верхнесалдинский»</w:t>
            </w:r>
          </w:p>
          <w:p w:rsidR="008F6D06" w:rsidRPr="0039615E" w:rsidRDefault="008F6D06" w:rsidP="0054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8F6D06" w:rsidRPr="0039615E" w:rsidRDefault="008F6D06" w:rsidP="005419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6D06" w:rsidRPr="0039615E" w:rsidTr="00E9227F">
        <w:trPr>
          <w:trHeight w:val="196"/>
        </w:trPr>
        <w:tc>
          <w:tcPr>
            <w:tcW w:w="14975" w:type="dxa"/>
            <w:gridSpan w:val="4"/>
          </w:tcPr>
          <w:p w:rsidR="008F6D06" w:rsidRPr="0039615E" w:rsidRDefault="008F6D06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6D06" w:rsidRPr="0039615E" w:rsidRDefault="008F6D06" w:rsidP="00921A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8F6D06" w:rsidRPr="0039615E" w:rsidTr="00E9227F">
        <w:trPr>
          <w:trHeight w:val="266"/>
        </w:trPr>
        <w:tc>
          <w:tcPr>
            <w:tcW w:w="594" w:type="dxa"/>
          </w:tcPr>
          <w:p w:rsidR="008F6D06" w:rsidRPr="0039615E" w:rsidRDefault="008F6D06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9" w:type="dxa"/>
            <w:gridSpan w:val="2"/>
          </w:tcPr>
          <w:p w:rsidR="008F6D06" w:rsidRPr="0039615E" w:rsidRDefault="007E4132" w:rsidP="0039615E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О принимаемых </w:t>
            </w:r>
            <w:r w:rsidR="0039615E"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мерах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профилактики правонарушений по </w:t>
            </w:r>
            <w:proofErr w:type="spell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ресоциализации</w:t>
            </w:r>
            <w:proofErr w:type="spell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лиц, освободившихся из мест лишения свободы, и проводимой работе по обеспечению трудоустройства и социальной адаптации указанной категории лиц. </w:t>
            </w:r>
          </w:p>
        </w:tc>
        <w:tc>
          <w:tcPr>
            <w:tcW w:w="6362" w:type="dxa"/>
          </w:tcPr>
          <w:p w:rsidR="007E4132" w:rsidRPr="0039615E" w:rsidRDefault="007E4132" w:rsidP="007E413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МО МВД РФ «Верхнесалдинский»</w:t>
            </w:r>
          </w:p>
          <w:p w:rsidR="007E4132" w:rsidRPr="0039615E" w:rsidRDefault="007E4132" w:rsidP="007E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7E4132" w:rsidRPr="0039615E" w:rsidRDefault="007E4132" w:rsidP="007E4132">
            <w:pPr>
              <w:ind w:right="5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9615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ИИ по Верхнесалдинскому району и городскому округу Нижняя Салда,</w:t>
            </w:r>
          </w:p>
          <w:p w:rsidR="007E4132" w:rsidRPr="0039615E" w:rsidRDefault="007E4132" w:rsidP="007E4132">
            <w:pPr>
              <w:ind w:right="5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ГКУ «Верхнесалдинский ЦЗ»,</w:t>
            </w:r>
          </w:p>
          <w:p w:rsidR="007E4132" w:rsidRPr="0039615E" w:rsidRDefault="007E4132" w:rsidP="007E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УСЗН</w:t>
            </w:r>
          </w:p>
          <w:p w:rsidR="007E4132" w:rsidRPr="0039615E" w:rsidRDefault="007E4132" w:rsidP="007E41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15E" w:rsidRPr="0039615E" w:rsidTr="00E9227F">
        <w:trPr>
          <w:trHeight w:val="266"/>
        </w:trPr>
        <w:tc>
          <w:tcPr>
            <w:tcW w:w="594" w:type="dxa"/>
          </w:tcPr>
          <w:p w:rsidR="0039615E" w:rsidRPr="0039615E" w:rsidRDefault="0039615E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9" w:type="dxa"/>
            <w:gridSpan w:val="2"/>
          </w:tcPr>
          <w:p w:rsidR="0039615E" w:rsidRPr="0039615E" w:rsidRDefault="0039615E" w:rsidP="0070054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оводимых мероприятиях, направленных на  профилактику межнациональных (межэтнических) конфликтов.</w:t>
            </w:r>
          </w:p>
        </w:tc>
        <w:tc>
          <w:tcPr>
            <w:tcW w:w="6362" w:type="dxa"/>
          </w:tcPr>
          <w:p w:rsidR="0039615E" w:rsidRPr="0039615E" w:rsidRDefault="0039615E" w:rsidP="00700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правление образования, Управление культуры, </w:t>
            </w:r>
          </w:p>
          <w:p w:rsidR="0039615E" w:rsidRPr="0039615E" w:rsidRDefault="0039615E" w:rsidP="00700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Вербах Е.С.</w:t>
            </w:r>
          </w:p>
          <w:p w:rsidR="0039615E" w:rsidRPr="0039615E" w:rsidRDefault="0039615E" w:rsidP="007005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сс – секретарь </w:t>
            </w: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лавы городского округа</w:t>
            </w:r>
            <w:r w:rsidRPr="00396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льцев В.Н.</w:t>
            </w:r>
          </w:p>
        </w:tc>
      </w:tr>
      <w:tr w:rsidR="008F6D06" w:rsidRPr="0039615E" w:rsidTr="00E9227F">
        <w:trPr>
          <w:trHeight w:val="182"/>
        </w:trPr>
        <w:tc>
          <w:tcPr>
            <w:tcW w:w="594" w:type="dxa"/>
          </w:tcPr>
          <w:p w:rsidR="008F6D06" w:rsidRPr="0039615E" w:rsidRDefault="0039615E" w:rsidP="00396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F6D06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019" w:type="dxa"/>
            <w:gridSpan w:val="2"/>
          </w:tcPr>
          <w:p w:rsidR="008F6D06" w:rsidRPr="0039615E" w:rsidRDefault="007A4142" w:rsidP="00B966D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Деятельность территориальной комиссии по делам несовершеннолетних и защите их прав, направленная на профилактику правонарушений несовершеннолетних в образовательных учреждениях</w:t>
            </w:r>
            <w:r w:rsidR="008F6D06"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62" w:type="dxa"/>
          </w:tcPr>
          <w:p w:rsidR="008F6D06" w:rsidRPr="0039615E" w:rsidRDefault="008F6D06" w:rsidP="006B4D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ТКДНиЗП</w:t>
            </w:r>
            <w:proofErr w:type="spell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8F6D06" w:rsidRPr="0039615E" w:rsidRDefault="008F6D06" w:rsidP="007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EB" w:rsidRPr="0039615E" w:rsidTr="0013686B">
        <w:trPr>
          <w:trHeight w:val="629"/>
        </w:trPr>
        <w:tc>
          <w:tcPr>
            <w:tcW w:w="594" w:type="dxa"/>
          </w:tcPr>
          <w:p w:rsidR="00921BEB" w:rsidRPr="0039615E" w:rsidRDefault="00921BEB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8019" w:type="dxa"/>
            <w:gridSpan w:val="2"/>
          </w:tcPr>
          <w:p w:rsidR="00921BEB" w:rsidRPr="0039615E" w:rsidRDefault="00921BEB" w:rsidP="007E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б обеспечении правопорядка в ходе подготовки и проведения Единого дня голосования в 201</w:t>
            </w:r>
            <w:r w:rsidR="005130FA" w:rsidRPr="003961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4132"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году (выборы Губернатора Свердловской области и депутатов Думы Верхнесалдинского городского округа)</w:t>
            </w:r>
          </w:p>
        </w:tc>
        <w:tc>
          <w:tcPr>
            <w:tcW w:w="6362" w:type="dxa"/>
          </w:tcPr>
          <w:p w:rsidR="00921BEB" w:rsidRPr="0039615E" w:rsidRDefault="00921BEB" w:rsidP="0060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МО МВД РФ «Верхнесалдинский»</w:t>
            </w:r>
          </w:p>
          <w:p w:rsidR="00921BEB" w:rsidRPr="0039615E" w:rsidRDefault="00921BEB" w:rsidP="0060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21BEB" w:rsidRPr="0039615E" w:rsidRDefault="00921BEB" w:rsidP="006017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территориальной избирательной комиссии </w:t>
            </w:r>
          </w:p>
        </w:tc>
      </w:tr>
      <w:tr w:rsidR="00921BEB" w:rsidRPr="0039615E" w:rsidTr="00E9227F">
        <w:trPr>
          <w:trHeight w:val="140"/>
        </w:trPr>
        <w:tc>
          <w:tcPr>
            <w:tcW w:w="14975" w:type="dxa"/>
            <w:gridSpan w:val="4"/>
          </w:tcPr>
          <w:p w:rsidR="00921BEB" w:rsidRPr="0039615E" w:rsidRDefault="00921BEB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BEB" w:rsidRPr="0039615E" w:rsidRDefault="00921BEB" w:rsidP="00E908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3961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вартал</w:t>
            </w:r>
          </w:p>
        </w:tc>
      </w:tr>
      <w:tr w:rsidR="00921BEB" w:rsidRPr="0039615E" w:rsidTr="002D2532">
        <w:trPr>
          <w:trHeight w:val="284"/>
        </w:trPr>
        <w:tc>
          <w:tcPr>
            <w:tcW w:w="679" w:type="dxa"/>
            <w:gridSpan w:val="2"/>
          </w:tcPr>
          <w:p w:rsidR="00921BEB" w:rsidRPr="0039615E" w:rsidRDefault="00921BEB" w:rsidP="00BF02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34" w:type="dxa"/>
          </w:tcPr>
          <w:p w:rsidR="00921BEB" w:rsidRPr="0039615E" w:rsidRDefault="00921BEB" w:rsidP="007A4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Деятельность работы участковых уполномоченных МО МВД РФ «Верхнесалдинский» с несовершеннолетними и их семьями на обслуживаемых участках</w:t>
            </w:r>
          </w:p>
        </w:tc>
        <w:tc>
          <w:tcPr>
            <w:tcW w:w="6362" w:type="dxa"/>
          </w:tcPr>
          <w:p w:rsidR="00921BEB" w:rsidRPr="0039615E" w:rsidRDefault="00921BEB" w:rsidP="007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МО МВД РФ «Верхнесалдинский»</w:t>
            </w:r>
          </w:p>
          <w:p w:rsidR="00921BEB" w:rsidRPr="0039615E" w:rsidRDefault="00921BEB" w:rsidP="007A4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21BEB" w:rsidRPr="0039615E" w:rsidRDefault="00921BEB" w:rsidP="00371E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BEB" w:rsidRPr="0039615E" w:rsidTr="00E9227F">
        <w:trPr>
          <w:trHeight w:val="331"/>
        </w:trPr>
        <w:tc>
          <w:tcPr>
            <w:tcW w:w="679" w:type="dxa"/>
            <w:gridSpan w:val="2"/>
          </w:tcPr>
          <w:p w:rsidR="00921BEB" w:rsidRPr="0039615E" w:rsidRDefault="00921BEB" w:rsidP="0048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4" w:type="dxa"/>
          </w:tcPr>
          <w:p w:rsidR="00921BEB" w:rsidRPr="0039615E" w:rsidRDefault="00921BEB" w:rsidP="008526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</w:t>
            </w:r>
            <w:proofErr w:type="spellStart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наркоситуации</w:t>
            </w:r>
            <w:proofErr w:type="spellEnd"/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Верхнесалдинского городского округа и результатах реабилитационной работы с наркозависимыми лицами.</w:t>
            </w:r>
          </w:p>
          <w:p w:rsidR="00921BEB" w:rsidRPr="0039615E" w:rsidRDefault="00921BEB" w:rsidP="00B136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 работе по формированию у подростков и молодежи  негативного отношения к употреблению наркотических средств и других одурманивающих средств.</w:t>
            </w:r>
          </w:p>
        </w:tc>
        <w:tc>
          <w:tcPr>
            <w:tcW w:w="6362" w:type="dxa"/>
          </w:tcPr>
          <w:p w:rsidR="00B13687" w:rsidRPr="0039615E" w:rsidRDefault="00B13687" w:rsidP="00B1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ММО МВД РФ «Верхнесалдинский»</w:t>
            </w:r>
          </w:p>
          <w:p w:rsidR="00B13687" w:rsidRPr="0039615E" w:rsidRDefault="00B13687" w:rsidP="00B13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  <w:p w:rsidR="00921BEB" w:rsidRPr="0039615E" w:rsidRDefault="00921BEB" w:rsidP="00B9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ГБУЗ СО «Верхнесалдинская ЦГБ»</w:t>
            </w:r>
          </w:p>
          <w:p w:rsidR="00921BEB" w:rsidRPr="0039615E" w:rsidRDefault="00921BEB" w:rsidP="00B9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Управление культуры, </w:t>
            </w:r>
          </w:p>
          <w:p w:rsidR="00921BEB" w:rsidRPr="0039615E" w:rsidRDefault="00921BEB" w:rsidP="006B4DD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администрации Вербах Е.С.</w:t>
            </w:r>
          </w:p>
        </w:tc>
      </w:tr>
      <w:tr w:rsidR="00B13687" w:rsidRPr="0039615E" w:rsidTr="00E9227F">
        <w:trPr>
          <w:trHeight w:val="331"/>
        </w:trPr>
        <w:tc>
          <w:tcPr>
            <w:tcW w:w="679" w:type="dxa"/>
            <w:gridSpan w:val="2"/>
          </w:tcPr>
          <w:p w:rsidR="00B13687" w:rsidRPr="0039615E" w:rsidRDefault="00B13687" w:rsidP="00480A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934" w:type="dxa"/>
          </w:tcPr>
          <w:p w:rsidR="00B13687" w:rsidRPr="001C7E10" w:rsidRDefault="00B13687" w:rsidP="00700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10">
              <w:rPr>
                <w:rFonts w:ascii="Times New Roman" w:hAnsi="Times New Roman" w:cs="Times New Roman"/>
                <w:sz w:val="24"/>
                <w:szCs w:val="24"/>
              </w:rPr>
              <w:t>Об исполнении предыдущих решений комиссии</w:t>
            </w:r>
          </w:p>
        </w:tc>
        <w:tc>
          <w:tcPr>
            <w:tcW w:w="6362" w:type="dxa"/>
          </w:tcPr>
          <w:p w:rsidR="00B13687" w:rsidRPr="001C7E10" w:rsidRDefault="00B13687" w:rsidP="007005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E10">
              <w:rPr>
                <w:rFonts w:ascii="Times New Roman" w:hAnsi="Times New Roman" w:cs="Times New Roman"/>
                <w:sz w:val="24"/>
                <w:szCs w:val="24"/>
              </w:rPr>
              <w:t>Исполнители поручений МКПП</w:t>
            </w:r>
          </w:p>
        </w:tc>
      </w:tr>
      <w:tr w:rsidR="00921BEB" w:rsidRPr="0039615E" w:rsidTr="00AD6FCD">
        <w:trPr>
          <w:trHeight w:val="384"/>
        </w:trPr>
        <w:tc>
          <w:tcPr>
            <w:tcW w:w="679" w:type="dxa"/>
            <w:gridSpan w:val="2"/>
          </w:tcPr>
          <w:p w:rsidR="00921BEB" w:rsidRPr="0039615E" w:rsidRDefault="00B13687" w:rsidP="00B136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21BEB" w:rsidRPr="003961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34" w:type="dxa"/>
          </w:tcPr>
          <w:p w:rsidR="00921BEB" w:rsidRPr="0039615E" w:rsidRDefault="00921BEB" w:rsidP="007A4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Об утверждении  плана работы на 2018 год</w:t>
            </w:r>
          </w:p>
        </w:tc>
        <w:tc>
          <w:tcPr>
            <w:tcW w:w="6362" w:type="dxa"/>
          </w:tcPr>
          <w:p w:rsidR="00921BEB" w:rsidRPr="0039615E" w:rsidRDefault="00921BEB" w:rsidP="004744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15E">
              <w:rPr>
                <w:rFonts w:ascii="Times New Roman" w:hAnsi="Times New Roman" w:cs="Times New Roman"/>
                <w:sz w:val="24"/>
                <w:szCs w:val="24"/>
              </w:rPr>
              <w:t>Председатель межведомственной комиссии по профилактике правонарушений</w:t>
            </w:r>
          </w:p>
        </w:tc>
      </w:tr>
    </w:tbl>
    <w:p w:rsidR="00FA3B76" w:rsidRPr="0039615E" w:rsidRDefault="00FA3B76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1D2E" w:rsidRDefault="00212390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15E">
        <w:rPr>
          <w:rFonts w:ascii="Times New Roman" w:hAnsi="Times New Roman" w:cs="Times New Roman"/>
          <w:sz w:val="24"/>
          <w:szCs w:val="24"/>
        </w:rPr>
        <w:t>Примечание: при необходимости вопросы, требующие оперативного решения, могут быть рассмотрены дополнительно, в том числе на внеочередных заседаниях комиссии.</w:t>
      </w:r>
      <w:r w:rsidRPr="00E922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40FF" w:rsidRDefault="001540FF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FF" w:rsidRDefault="001540FF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40FF" w:rsidRDefault="001540FF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0FF" w:rsidRPr="001540FF" w:rsidRDefault="001540FF" w:rsidP="001540F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540FF" w:rsidRPr="001540FF" w:rsidRDefault="001540F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Ведущий специалист по правопорядку администрации </w:t>
      </w:r>
    </w:p>
    <w:p w:rsidR="001540FF" w:rsidRPr="001540FF" w:rsidRDefault="001540F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Верхнесалдинского городского округа, </w:t>
      </w:r>
    </w:p>
    <w:p w:rsidR="001540FF" w:rsidRPr="001540FF" w:rsidRDefault="001540FF" w:rsidP="001540FF">
      <w:pPr>
        <w:pStyle w:val="2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540FF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 xml:space="preserve">МВКПП </w:t>
      </w:r>
      <w:r w:rsidRPr="001540FF">
        <w:rPr>
          <w:rFonts w:ascii="Times New Roman" w:hAnsi="Times New Roman" w:cs="Times New Roman"/>
          <w:sz w:val="24"/>
          <w:szCs w:val="24"/>
        </w:rPr>
        <w:t xml:space="preserve">в МО                                                                                                                  </w:t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</w:r>
      <w:r w:rsidRPr="001540FF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1540FF">
        <w:rPr>
          <w:rFonts w:ascii="Times New Roman" w:hAnsi="Times New Roman" w:cs="Times New Roman"/>
          <w:sz w:val="24"/>
          <w:szCs w:val="24"/>
        </w:rPr>
        <w:t>Ф.В. Толстов</w:t>
      </w:r>
    </w:p>
    <w:p w:rsidR="001540FF" w:rsidRDefault="001540FF" w:rsidP="008C22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0FF" w:rsidSect="001540FF">
      <w:footerReference w:type="default" r:id="rId9"/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3F5" w:rsidRDefault="004C53F5" w:rsidP="006E52EE">
      <w:pPr>
        <w:spacing w:after="0" w:line="240" w:lineRule="auto"/>
      </w:pPr>
      <w:r>
        <w:separator/>
      </w:r>
    </w:p>
  </w:endnote>
  <w:endnote w:type="continuationSeparator" w:id="0">
    <w:p w:rsidR="004C53F5" w:rsidRDefault="004C53F5" w:rsidP="006E5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A5" w:rsidRDefault="00B814A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3F5" w:rsidRDefault="004C53F5" w:rsidP="006E52EE">
      <w:pPr>
        <w:spacing w:after="0" w:line="240" w:lineRule="auto"/>
      </w:pPr>
      <w:r>
        <w:separator/>
      </w:r>
    </w:p>
  </w:footnote>
  <w:footnote w:type="continuationSeparator" w:id="0">
    <w:p w:rsidR="004C53F5" w:rsidRDefault="004C53F5" w:rsidP="006E52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25E53"/>
    <w:multiLevelType w:val="hybridMultilevel"/>
    <w:tmpl w:val="8D08D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39C"/>
    <w:rsid w:val="00000021"/>
    <w:rsid w:val="00005C85"/>
    <w:rsid w:val="000269AD"/>
    <w:rsid w:val="00030DE9"/>
    <w:rsid w:val="00041C98"/>
    <w:rsid w:val="00052A4E"/>
    <w:rsid w:val="00055699"/>
    <w:rsid w:val="000574CB"/>
    <w:rsid w:val="00071800"/>
    <w:rsid w:val="00082E5C"/>
    <w:rsid w:val="000B09E9"/>
    <w:rsid w:val="000B7687"/>
    <w:rsid w:val="000C5952"/>
    <w:rsid w:val="000E7724"/>
    <w:rsid w:val="000F6F26"/>
    <w:rsid w:val="000F7F43"/>
    <w:rsid w:val="001150D9"/>
    <w:rsid w:val="00127419"/>
    <w:rsid w:val="0013686B"/>
    <w:rsid w:val="001453B7"/>
    <w:rsid w:val="00150E2D"/>
    <w:rsid w:val="00151C5E"/>
    <w:rsid w:val="001540FF"/>
    <w:rsid w:val="00167312"/>
    <w:rsid w:val="00171B91"/>
    <w:rsid w:val="00194CB7"/>
    <w:rsid w:val="001A0A9F"/>
    <w:rsid w:val="001A0F59"/>
    <w:rsid w:val="001C64DB"/>
    <w:rsid w:val="001C7E10"/>
    <w:rsid w:val="001D6DF7"/>
    <w:rsid w:val="001D7247"/>
    <w:rsid w:val="001E0B5C"/>
    <w:rsid w:val="001F1423"/>
    <w:rsid w:val="001F192C"/>
    <w:rsid w:val="00205435"/>
    <w:rsid w:val="002062B4"/>
    <w:rsid w:val="00211E8B"/>
    <w:rsid w:val="00212390"/>
    <w:rsid w:val="00213938"/>
    <w:rsid w:val="00227263"/>
    <w:rsid w:val="00243226"/>
    <w:rsid w:val="00250707"/>
    <w:rsid w:val="00254BB8"/>
    <w:rsid w:val="00256232"/>
    <w:rsid w:val="00256AD2"/>
    <w:rsid w:val="00284A01"/>
    <w:rsid w:val="002874AE"/>
    <w:rsid w:val="0029786C"/>
    <w:rsid w:val="002B1B30"/>
    <w:rsid w:val="002C6D0A"/>
    <w:rsid w:val="002C7EAC"/>
    <w:rsid w:val="002D14D3"/>
    <w:rsid w:val="002D1A07"/>
    <w:rsid w:val="002D2532"/>
    <w:rsid w:val="002D3508"/>
    <w:rsid w:val="002D53C0"/>
    <w:rsid w:val="00312016"/>
    <w:rsid w:val="00314506"/>
    <w:rsid w:val="00315A5F"/>
    <w:rsid w:val="00315F1D"/>
    <w:rsid w:val="00321208"/>
    <w:rsid w:val="00325DCC"/>
    <w:rsid w:val="003353D9"/>
    <w:rsid w:val="00337D80"/>
    <w:rsid w:val="00345782"/>
    <w:rsid w:val="0035724E"/>
    <w:rsid w:val="00361D05"/>
    <w:rsid w:val="00371E8E"/>
    <w:rsid w:val="00390F01"/>
    <w:rsid w:val="0039615E"/>
    <w:rsid w:val="00397C40"/>
    <w:rsid w:val="003C352C"/>
    <w:rsid w:val="003C4460"/>
    <w:rsid w:val="003D423A"/>
    <w:rsid w:val="003D5F18"/>
    <w:rsid w:val="003E29E8"/>
    <w:rsid w:val="003E42DF"/>
    <w:rsid w:val="0040058A"/>
    <w:rsid w:val="00413670"/>
    <w:rsid w:val="00416952"/>
    <w:rsid w:val="00422D43"/>
    <w:rsid w:val="0042695F"/>
    <w:rsid w:val="004403B3"/>
    <w:rsid w:val="0046373A"/>
    <w:rsid w:val="0046714A"/>
    <w:rsid w:val="004716F1"/>
    <w:rsid w:val="00472AC4"/>
    <w:rsid w:val="004A12DD"/>
    <w:rsid w:val="004A3DA9"/>
    <w:rsid w:val="004B0FBB"/>
    <w:rsid w:val="004C1504"/>
    <w:rsid w:val="004C295C"/>
    <w:rsid w:val="004C4B81"/>
    <w:rsid w:val="004C53F5"/>
    <w:rsid w:val="004D1F56"/>
    <w:rsid w:val="00500BBE"/>
    <w:rsid w:val="0050627F"/>
    <w:rsid w:val="005130FA"/>
    <w:rsid w:val="005344B3"/>
    <w:rsid w:val="00537161"/>
    <w:rsid w:val="005545A8"/>
    <w:rsid w:val="00560A80"/>
    <w:rsid w:val="00563E33"/>
    <w:rsid w:val="005666E3"/>
    <w:rsid w:val="005704CC"/>
    <w:rsid w:val="005810C5"/>
    <w:rsid w:val="00587B49"/>
    <w:rsid w:val="00592085"/>
    <w:rsid w:val="005A5A77"/>
    <w:rsid w:val="005B062D"/>
    <w:rsid w:val="005B4074"/>
    <w:rsid w:val="005C6A03"/>
    <w:rsid w:val="005E5FF9"/>
    <w:rsid w:val="005E7CF0"/>
    <w:rsid w:val="00602B10"/>
    <w:rsid w:val="0060588B"/>
    <w:rsid w:val="006107F1"/>
    <w:rsid w:val="00615B69"/>
    <w:rsid w:val="006271BA"/>
    <w:rsid w:val="00627945"/>
    <w:rsid w:val="00636A5E"/>
    <w:rsid w:val="00637A95"/>
    <w:rsid w:val="00640CA8"/>
    <w:rsid w:val="00642455"/>
    <w:rsid w:val="006528DE"/>
    <w:rsid w:val="006536FA"/>
    <w:rsid w:val="00660A9E"/>
    <w:rsid w:val="00666FD2"/>
    <w:rsid w:val="00684D9B"/>
    <w:rsid w:val="006917AE"/>
    <w:rsid w:val="00696933"/>
    <w:rsid w:val="00697DA9"/>
    <w:rsid w:val="006A4532"/>
    <w:rsid w:val="006B4DD6"/>
    <w:rsid w:val="006B5C38"/>
    <w:rsid w:val="006C64CF"/>
    <w:rsid w:val="006D4998"/>
    <w:rsid w:val="006E14CA"/>
    <w:rsid w:val="006E3DEC"/>
    <w:rsid w:val="006E52EE"/>
    <w:rsid w:val="00701698"/>
    <w:rsid w:val="00703FA4"/>
    <w:rsid w:val="007211FA"/>
    <w:rsid w:val="0072597D"/>
    <w:rsid w:val="00727A3C"/>
    <w:rsid w:val="0075782D"/>
    <w:rsid w:val="00763991"/>
    <w:rsid w:val="00765CA7"/>
    <w:rsid w:val="0077525D"/>
    <w:rsid w:val="00775A34"/>
    <w:rsid w:val="00781243"/>
    <w:rsid w:val="00785E4E"/>
    <w:rsid w:val="00793B83"/>
    <w:rsid w:val="007A18BA"/>
    <w:rsid w:val="007A2612"/>
    <w:rsid w:val="007A4142"/>
    <w:rsid w:val="007C53B3"/>
    <w:rsid w:val="007C5796"/>
    <w:rsid w:val="007D5DEF"/>
    <w:rsid w:val="007E4132"/>
    <w:rsid w:val="007F3E2F"/>
    <w:rsid w:val="007F53B0"/>
    <w:rsid w:val="00801342"/>
    <w:rsid w:val="00807225"/>
    <w:rsid w:val="008203DE"/>
    <w:rsid w:val="00832556"/>
    <w:rsid w:val="00834962"/>
    <w:rsid w:val="00852808"/>
    <w:rsid w:val="00855E2D"/>
    <w:rsid w:val="00892335"/>
    <w:rsid w:val="00893D90"/>
    <w:rsid w:val="00895A41"/>
    <w:rsid w:val="008A37E5"/>
    <w:rsid w:val="008A5C00"/>
    <w:rsid w:val="008B0F5E"/>
    <w:rsid w:val="008C220C"/>
    <w:rsid w:val="008C3139"/>
    <w:rsid w:val="008C4F4B"/>
    <w:rsid w:val="008C7E9F"/>
    <w:rsid w:val="008D20F3"/>
    <w:rsid w:val="008D266D"/>
    <w:rsid w:val="008D2F33"/>
    <w:rsid w:val="008D48C1"/>
    <w:rsid w:val="008F2166"/>
    <w:rsid w:val="008F6D06"/>
    <w:rsid w:val="0090632E"/>
    <w:rsid w:val="00912728"/>
    <w:rsid w:val="009154E5"/>
    <w:rsid w:val="00921ACF"/>
    <w:rsid w:val="00921BEB"/>
    <w:rsid w:val="00924DF7"/>
    <w:rsid w:val="00930734"/>
    <w:rsid w:val="00933A74"/>
    <w:rsid w:val="00934DA2"/>
    <w:rsid w:val="00935C16"/>
    <w:rsid w:val="009432F5"/>
    <w:rsid w:val="00953A12"/>
    <w:rsid w:val="00953B86"/>
    <w:rsid w:val="009653E5"/>
    <w:rsid w:val="00975E00"/>
    <w:rsid w:val="009A250B"/>
    <w:rsid w:val="009B359F"/>
    <w:rsid w:val="009B75B2"/>
    <w:rsid w:val="009C294D"/>
    <w:rsid w:val="009C2D9E"/>
    <w:rsid w:val="009C325D"/>
    <w:rsid w:val="009C3BE1"/>
    <w:rsid w:val="009D7200"/>
    <w:rsid w:val="009F10B3"/>
    <w:rsid w:val="00A05D4B"/>
    <w:rsid w:val="00A14472"/>
    <w:rsid w:val="00A14F1B"/>
    <w:rsid w:val="00A3029C"/>
    <w:rsid w:val="00A34A3F"/>
    <w:rsid w:val="00A36165"/>
    <w:rsid w:val="00A36225"/>
    <w:rsid w:val="00A37958"/>
    <w:rsid w:val="00A61E38"/>
    <w:rsid w:val="00A63629"/>
    <w:rsid w:val="00A665A4"/>
    <w:rsid w:val="00A724F7"/>
    <w:rsid w:val="00A732D9"/>
    <w:rsid w:val="00A735BD"/>
    <w:rsid w:val="00A75E2D"/>
    <w:rsid w:val="00A76F5F"/>
    <w:rsid w:val="00A81D2E"/>
    <w:rsid w:val="00A81FC3"/>
    <w:rsid w:val="00A8439B"/>
    <w:rsid w:val="00A9035F"/>
    <w:rsid w:val="00AA1C4D"/>
    <w:rsid w:val="00AA4745"/>
    <w:rsid w:val="00AC4DAB"/>
    <w:rsid w:val="00AC72F2"/>
    <w:rsid w:val="00AD6FCD"/>
    <w:rsid w:val="00AE08C2"/>
    <w:rsid w:val="00AE5348"/>
    <w:rsid w:val="00AF3D04"/>
    <w:rsid w:val="00AF3D67"/>
    <w:rsid w:val="00AF56CF"/>
    <w:rsid w:val="00B00D6F"/>
    <w:rsid w:val="00B05593"/>
    <w:rsid w:val="00B07BB1"/>
    <w:rsid w:val="00B13687"/>
    <w:rsid w:val="00B1526B"/>
    <w:rsid w:val="00B21FE0"/>
    <w:rsid w:val="00B267FD"/>
    <w:rsid w:val="00B35BB0"/>
    <w:rsid w:val="00B611A1"/>
    <w:rsid w:val="00B637B4"/>
    <w:rsid w:val="00B63D0E"/>
    <w:rsid w:val="00B72AC2"/>
    <w:rsid w:val="00B73C06"/>
    <w:rsid w:val="00B814A5"/>
    <w:rsid w:val="00B9168B"/>
    <w:rsid w:val="00B927DA"/>
    <w:rsid w:val="00B942CE"/>
    <w:rsid w:val="00B966DB"/>
    <w:rsid w:val="00BA4B92"/>
    <w:rsid w:val="00BC4A2E"/>
    <w:rsid w:val="00BD0053"/>
    <w:rsid w:val="00BD34B6"/>
    <w:rsid w:val="00BE5D53"/>
    <w:rsid w:val="00BF027A"/>
    <w:rsid w:val="00BF2CE0"/>
    <w:rsid w:val="00BF30C5"/>
    <w:rsid w:val="00C03AAC"/>
    <w:rsid w:val="00C06011"/>
    <w:rsid w:val="00C133E9"/>
    <w:rsid w:val="00C152C8"/>
    <w:rsid w:val="00C42F1B"/>
    <w:rsid w:val="00C43C0D"/>
    <w:rsid w:val="00C4776F"/>
    <w:rsid w:val="00C536D9"/>
    <w:rsid w:val="00C56E7A"/>
    <w:rsid w:val="00C60E6A"/>
    <w:rsid w:val="00C730EA"/>
    <w:rsid w:val="00C7334A"/>
    <w:rsid w:val="00C8461F"/>
    <w:rsid w:val="00C84D73"/>
    <w:rsid w:val="00C9749F"/>
    <w:rsid w:val="00CA485A"/>
    <w:rsid w:val="00CA7C8B"/>
    <w:rsid w:val="00CB0D74"/>
    <w:rsid w:val="00CB0F40"/>
    <w:rsid w:val="00CC746A"/>
    <w:rsid w:val="00CD7208"/>
    <w:rsid w:val="00CE0483"/>
    <w:rsid w:val="00CE4B5F"/>
    <w:rsid w:val="00CF0BB6"/>
    <w:rsid w:val="00CF0C6B"/>
    <w:rsid w:val="00CF250C"/>
    <w:rsid w:val="00CF6A07"/>
    <w:rsid w:val="00CF7BB8"/>
    <w:rsid w:val="00D077CB"/>
    <w:rsid w:val="00D142E7"/>
    <w:rsid w:val="00D16D26"/>
    <w:rsid w:val="00D227C9"/>
    <w:rsid w:val="00D261A8"/>
    <w:rsid w:val="00D35C26"/>
    <w:rsid w:val="00D53314"/>
    <w:rsid w:val="00D7123C"/>
    <w:rsid w:val="00D82151"/>
    <w:rsid w:val="00D93D86"/>
    <w:rsid w:val="00D96589"/>
    <w:rsid w:val="00DA7F3C"/>
    <w:rsid w:val="00DB0FCB"/>
    <w:rsid w:val="00DB2DA1"/>
    <w:rsid w:val="00DC0F91"/>
    <w:rsid w:val="00DC738E"/>
    <w:rsid w:val="00DD077C"/>
    <w:rsid w:val="00DE0410"/>
    <w:rsid w:val="00DE054B"/>
    <w:rsid w:val="00E15707"/>
    <w:rsid w:val="00E16BB9"/>
    <w:rsid w:val="00E24984"/>
    <w:rsid w:val="00E2521D"/>
    <w:rsid w:val="00E26E86"/>
    <w:rsid w:val="00E3160B"/>
    <w:rsid w:val="00E33C05"/>
    <w:rsid w:val="00E36DAF"/>
    <w:rsid w:val="00E414F3"/>
    <w:rsid w:val="00E54215"/>
    <w:rsid w:val="00E56489"/>
    <w:rsid w:val="00E56C50"/>
    <w:rsid w:val="00E57BDA"/>
    <w:rsid w:val="00E61B44"/>
    <w:rsid w:val="00E658E4"/>
    <w:rsid w:val="00E66011"/>
    <w:rsid w:val="00E76DFE"/>
    <w:rsid w:val="00E81782"/>
    <w:rsid w:val="00E90813"/>
    <w:rsid w:val="00E9227F"/>
    <w:rsid w:val="00EB138A"/>
    <w:rsid w:val="00EC1D2E"/>
    <w:rsid w:val="00EC3CAF"/>
    <w:rsid w:val="00ED10E1"/>
    <w:rsid w:val="00EF3E06"/>
    <w:rsid w:val="00F01BEA"/>
    <w:rsid w:val="00F03240"/>
    <w:rsid w:val="00F03F0C"/>
    <w:rsid w:val="00F429B5"/>
    <w:rsid w:val="00F579CA"/>
    <w:rsid w:val="00F7503C"/>
    <w:rsid w:val="00F82A77"/>
    <w:rsid w:val="00F83DF2"/>
    <w:rsid w:val="00F8414E"/>
    <w:rsid w:val="00F86990"/>
    <w:rsid w:val="00FA3B76"/>
    <w:rsid w:val="00FB0679"/>
    <w:rsid w:val="00FC1632"/>
    <w:rsid w:val="00FC5F9B"/>
    <w:rsid w:val="00FC67DF"/>
    <w:rsid w:val="00FD2482"/>
    <w:rsid w:val="00FD339C"/>
    <w:rsid w:val="00FE093B"/>
    <w:rsid w:val="00FE166C"/>
    <w:rsid w:val="00FE2D69"/>
    <w:rsid w:val="00FE60B2"/>
    <w:rsid w:val="00FE7582"/>
    <w:rsid w:val="00FF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semiHidden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40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C3BE1"/>
    <w:pPr>
      <w:ind w:left="720"/>
      <w:contextualSpacing/>
    </w:pPr>
  </w:style>
  <w:style w:type="paragraph" w:customStyle="1" w:styleId="ConsPlusNormal">
    <w:name w:val="ConsPlusNormal"/>
    <w:rsid w:val="00FC67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42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455"/>
    <w:rPr>
      <w:rFonts w:ascii="Tahoma" w:hAnsi="Tahoma" w:cs="Tahoma"/>
      <w:sz w:val="16"/>
      <w:szCs w:val="16"/>
    </w:rPr>
  </w:style>
  <w:style w:type="paragraph" w:customStyle="1" w:styleId="a7">
    <w:name w:val="Знак"/>
    <w:basedOn w:val="a"/>
    <w:rsid w:val="00E9227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8">
    <w:name w:val="Знак Знак Знак"/>
    <w:basedOn w:val="a"/>
    <w:rsid w:val="00AC4DAB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10">
    <w:name w:val="Style10"/>
    <w:basedOn w:val="a"/>
    <w:rsid w:val="001A0F59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basedOn w:val="a0"/>
    <w:rsid w:val="001A0F59"/>
    <w:rPr>
      <w:rFonts w:ascii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1A0F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A0F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rsid w:val="001A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одержимое таблицы"/>
    <w:basedOn w:val="a"/>
    <w:rsid w:val="008D266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"/>
    <w:link w:val="ae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E52EE"/>
  </w:style>
  <w:style w:type="paragraph" w:styleId="af">
    <w:name w:val="footer"/>
    <w:basedOn w:val="a"/>
    <w:link w:val="af0"/>
    <w:uiPriority w:val="99"/>
    <w:unhideWhenUsed/>
    <w:rsid w:val="006E52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E52EE"/>
  </w:style>
  <w:style w:type="paragraph" w:styleId="2">
    <w:name w:val="Body Text 2"/>
    <w:basedOn w:val="a"/>
    <w:link w:val="20"/>
    <w:uiPriority w:val="99"/>
    <w:semiHidden/>
    <w:unhideWhenUsed/>
    <w:rsid w:val="001540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54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95CF0-675A-425D-9EC9-048BC38C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о</cp:lastModifiedBy>
  <cp:revision>5</cp:revision>
  <cp:lastPrinted>2017-01-09T05:15:00Z</cp:lastPrinted>
  <dcterms:created xsi:type="dcterms:W3CDTF">2016-12-20T03:40:00Z</dcterms:created>
  <dcterms:modified xsi:type="dcterms:W3CDTF">2017-01-09T05:26:00Z</dcterms:modified>
</cp:coreProperties>
</file>